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5C8A" w14:textId="77777777" w:rsidR="007D65BD" w:rsidRDefault="007D65BD" w:rsidP="007D65BD">
      <w:pPr>
        <w:pStyle w:val="Bezodstpw"/>
        <w:ind w:left="0"/>
      </w:pPr>
    </w:p>
    <w:p w14:paraId="204FADA4" w14:textId="77777777" w:rsidR="007D65BD" w:rsidRDefault="007D65BD" w:rsidP="007D65BD">
      <w:pPr>
        <w:pStyle w:val="Bezodstpw"/>
        <w:ind w:left="0"/>
      </w:pPr>
    </w:p>
    <w:p w14:paraId="30D39210" w14:textId="5F1E1670" w:rsidR="00E02A39" w:rsidRDefault="007D65BD" w:rsidP="007D65BD">
      <w:pPr>
        <w:pStyle w:val="Bezodstpw"/>
        <w:ind w:left="0"/>
      </w:pPr>
      <w:r>
        <w:t>Karol Wojtachnia 243702</w:t>
      </w:r>
      <w:r>
        <w:tab/>
      </w:r>
      <w:r>
        <w:tab/>
      </w:r>
    </w:p>
    <w:p w14:paraId="2C638B2F" w14:textId="01DF566E" w:rsidR="007D65BD" w:rsidRDefault="007D65BD" w:rsidP="007D65BD">
      <w:pPr>
        <w:pStyle w:val="Bezodstpw"/>
        <w:ind w:left="0"/>
      </w:pPr>
    </w:p>
    <w:p w14:paraId="700370F5" w14:textId="4F114D48" w:rsidR="007D65BD" w:rsidRDefault="007D65BD" w:rsidP="007D65BD">
      <w:pPr>
        <w:pStyle w:val="Bezodstpw"/>
        <w:ind w:left="0"/>
      </w:pPr>
    </w:p>
    <w:p w14:paraId="65CEB1AC" w14:textId="4583109D" w:rsidR="007D65BD" w:rsidRDefault="007D65BD" w:rsidP="007D65BD">
      <w:pPr>
        <w:pStyle w:val="Bezodstpw"/>
        <w:ind w:left="0"/>
      </w:pPr>
    </w:p>
    <w:p w14:paraId="50213DE9" w14:textId="04660DA0" w:rsidR="007D65BD" w:rsidRPr="007D65BD" w:rsidRDefault="007D65BD" w:rsidP="007D65BD">
      <w:pPr>
        <w:pStyle w:val="Bezodstpw"/>
        <w:ind w:left="0"/>
        <w:rPr>
          <w:sz w:val="32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3A5AF0" w14:textId="05BF5D44" w:rsidR="007D65BD" w:rsidRDefault="007D65BD" w:rsidP="007D65BD">
      <w:pPr>
        <w:pStyle w:val="Bezodstpw"/>
        <w:ind w:left="0"/>
      </w:pPr>
    </w:p>
    <w:p w14:paraId="1969B666" w14:textId="77777777" w:rsidR="007D65BD" w:rsidRPr="007D65BD" w:rsidRDefault="007D65BD" w:rsidP="007D65BD">
      <w:pPr>
        <w:pStyle w:val="Bezodstpw"/>
        <w:ind w:left="0"/>
        <w:rPr>
          <w:sz w:val="28"/>
          <w:szCs w:val="24"/>
        </w:rPr>
      </w:pPr>
    </w:p>
    <w:p w14:paraId="0BF545BA" w14:textId="2BC53616" w:rsidR="007D65BD" w:rsidRPr="007D65BD" w:rsidRDefault="007D65BD" w:rsidP="007D65BD">
      <w:pPr>
        <w:pStyle w:val="Bezodstpw"/>
        <w:ind w:left="0"/>
        <w:jc w:val="center"/>
        <w:rPr>
          <w:sz w:val="48"/>
          <w:szCs w:val="44"/>
        </w:rPr>
      </w:pPr>
      <w:r w:rsidRPr="007D65BD">
        <w:rPr>
          <w:sz w:val="48"/>
          <w:szCs w:val="44"/>
        </w:rPr>
        <w:t>Projektowanie efektywnych algorytmów</w:t>
      </w:r>
    </w:p>
    <w:p w14:paraId="47B8A4BC" w14:textId="1194A9B9" w:rsidR="007D65BD" w:rsidRDefault="007D65BD" w:rsidP="007D65BD">
      <w:pPr>
        <w:pStyle w:val="Bezodstpw"/>
        <w:ind w:left="0"/>
        <w:jc w:val="center"/>
        <w:rPr>
          <w:sz w:val="44"/>
          <w:szCs w:val="40"/>
        </w:rPr>
      </w:pPr>
    </w:p>
    <w:p w14:paraId="0F3FE77D" w14:textId="21A0729D" w:rsidR="007D65BD" w:rsidRDefault="007D65BD" w:rsidP="007D65BD">
      <w:pPr>
        <w:pStyle w:val="Bezodstpw"/>
        <w:ind w:left="0"/>
        <w:jc w:val="center"/>
        <w:rPr>
          <w:sz w:val="44"/>
          <w:szCs w:val="40"/>
        </w:rPr>
      </w:pPr>
    </w:p>
    <w:p w14:paraId="46D01B49" w14:textId="77777777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2359C076" w14:textId="6B0C6B48" w:rsidR="007D65BD" w:rsidRDefault="007D65BD" w:rsidP="007D65BD">
      <w:pPr>
        <w:pStyle w:val="Bezodstpw"/>
        <w:ind w:left="0" w:firstLine="0"/>
        <w:jc w:val="center"/>
        <w:rPr>
          <w:sz w:val="36"/>
          <w:szCs w:val="32"/>
        </w:rPr>
      </w:pPr>
      <w:r w:rsidRPr="007D65BD">
        <w:rPr>
          <w:sz w:val="36"/>
          <w:szCs w:val="32"/>
        </w:rPr>
        <w:t>Sprawozdanie z etapu 1:</w:t>
      </w:r>
    </w:p>
    <w:p w14:paraId="567C9700" w14:textId="77777777" w:rsidR="007D65BD" w:rsidRPr="007D65BD" w:rsidRDefault="007D65BD" w:rsidP="007D65BD">
      <w:pPr>
        <w:pStyle w:val="Bezodstpw"/>
        <w:ind w:left="0" w:firstLine="0"/>
        <w:jc w:val="center"/>
        <w:rPr>
          <w:sz w:val="36"/>
          <w:szCs w:val="32"/>
        </w:rPr>
      </w:pPr>
    </w:p>
    <w:p w14:paraId="15A30560" w14:textId="04B9BFEF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Algorytmy przeglądu zupełnego oraz podziału i ograniczeń dla problemu komiwojażera</w:t>
      </w:r>
    </w:p>
    <w:p w14:paraId="6504DAA3" w14:textId="06447C81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0C6919D0" w14:textId="370FF5D6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7A56F233" w14:textId="74967819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4B8A54BD" w14:textId="14E1A1AB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2F03C9C8" w14:textId="3F60BB06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7CF3A5F3" w14:textId="2A325423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67D29C1A" w14:textId="15BB8609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5611D305" w14:textId="04D95929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213E346A" w14:textId="6A6D9B06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09E13131" w14:textId="1F28C985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7AC7A6F0" w14:textId="585C4B28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67BC350A" w14:textId="428EDD86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Prowadzący:</w:t>
      </w:r>
    </w:p>
    <w:p w14:paraId="7DD548C0" w14:textId="1E3D5060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dr inż. Jarosław Rudy</w:t>
      </w:r>
    </w:p>
    <w:p w14:paraId="31414200" w14:textId="2F8DCCA6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6DF0BD31" w14:textId="4796E62E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0309436A" w14:textId="156BDEAD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664A49EC" w14:textId="4B02C09F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43A45E17" w14:textId="13BA7964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73CFAD6B" w14:textId="013CD5A4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15DC9A1F" w14:textId="4B114AD0" w:rsidR="007D65BD" w:rsidRDefault="007D65BD" w:rsidP="007D65BD">
      <w:pPr>
        <w:pStyle w:val="Bezodstpw"/>
        <w:ind w:left="0" w:firstLine="0"/>
        <w:jc w:val="center"/>
        <w:rPr>
          <w:sz w:val="32"/>
          <w:szCs w:val="28"/>
        </w:rPr>
      </w:pPr>
    </w:p>
    <w:p w14:paraId="14452918" w14:textId="0196FED0" w:rsidR="00AF38C3" w:rsidRPr="005619C6" w:rsidRDefault="006C48CD" w:rsidP="007D65BD">
      <w:pPr>
        <w:pStyle w:val="Bezodstpw"/>
        <w:ind w:left="0" w:firstLine="0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lastRenderedPageBreak/>
        <w:t>Cel</w:t>
      </w:r>
      <w:r w:rsidR="00AF38C3" w:rsidRPr="005619C6">
        <w:rPr>
          <w:b/>
          <w:bCs/>
          <w:sz w:val="32"/>
          <w:szCs w:val="28"/>
        </w:rPr>
        <w:t xml:space="preserve"> zadania</w:t>
      </w:r>
    </w:p>
    <w:p w14:paraId="6FE7CE26" w14:textId="7970FC47" w:rsidR="00AF38C3" w:rsidRDefault="00AF38C3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Zadanie polega</w:t>
      </w:r>
      <w:r w:rsidR="006C48CD">
        <w:rPr>
          <w:sz w:val="28"/>
          <w:szCs w:val="24"/>
        </w:rPr>
        <w:t xml:space="preserve">ło na </w:t>
      </w:r>
      <w:r w:rsidR="002F7458">
        <w:rPr>
          <w:sz w:val="28"/>
          <w:szCs w:val="24"/>
        </w:rPr>
        <w:t>implementacji zadanych algorytmów oraz zbadanie czasu wykonania algorytmów i pokazanie wpływu najważniejszych parametrów na szybkość ich działania.</w:t>
      </w:r>
    </w:p>
    <w:p w14:paraId="46E3EEDC" w14:textId="314F4E8B" w:rsidR="003619A9" w:rsidRDefault="003619A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4A84F9C5" w14:textId="5BCD18B7" w:rsidR="003619A9" w:rsidRDefault="003619A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63A12FF" w14:textId="7AF195E4" w:rsidR="005B6A57" w:rsidRPr="005619C6" w:rsidRDefault="005B6A57" w:rsidP="00AF38C3">
      <w:pPr>
        <w:pStyle w:val="Bezodstpw"/>
        <w:ind w:left="0" w:firstLine="0"/>
        <w:jc w:val="both"/>
        <w:rPr>
          <w:sz w:val="32"/>
          <w:szCs w:val="28"/>
        </w:rPr>
      </w:pPr>
      <w:r w:rsidRPr="005619C6">
        <w:rPr>
          <w:b/>
          <w:bCs/>
          <w:sz w:val="32"/>
          <w:szCs w:val="28"/>
        </w:rPr>
        <w:t>Wstęp teoretyczny</w:t>
      </w:r>
    </w:p>
    <w:p w14:paraId="321AA23C" w14:textId="375E0502" w:rsidR="00283CB4" w:rsidRDefault="005B6A57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roblem komiwojażera </w:t>
      </w:r>
      <w:r w:rsidR="00283CB4">
        <w:rPr>
          <w:sz w:val="28"/>
          <w:szCs w:val="24"/>
        </w:rPr>
        <w:t xml:space="preserve">(ang. travelling salesman problem – TSP) </w:t>
      </w:r>
      <w:r>
        <w:rPr>
          <w:sz w:val="28"/>
          <w:szCs w:val="24"/>
        </w:rPr>
        <w:t>polega na znalezieniu</w:t>
      </w:r>
      <w:r w:rsidR="004B43DD">
        <w:rPr>
          <w:sz w:val="28"/>
          <w:szCs w:val="24"/>
        </w:rPr>
        <w:t xml:space="preserve"> </w:t>
      </w:r>
      <w:r>
        <w:rPr>
          <w:sz w:val="28"/>
          <w:szCs w:val="24"/>
        </w:rPr>
        <w:t>w grafie ważonym</w:t>
      </w:r>
      <w:r w:rsidR="004B43DD">
        <w:rPr>
          <w:sz w:val="28"/>
          <w:szCs w:val="24"/>
        </w:rPr>
        <w:t xml:space="preserve"> najkrótszej ścieżki</w:t>
      </w:r>
      <w:r>
        <w:rPr>
          <w:sz w:val="28"/>
          <w:szCs w:val="24"/>
        </w:rPr>
        <w:t xml:space="preserve"> łączącej wszystkie wierzchołki. Przez każdy wierzchołek można przejść tylko raz.</w:t>
      </w:r>
      <w:r w:rsidR="00283CB4">
        <w:rPr>
          <w:sz w:val="28"/>
          <w:szCs w:val="24"/>
        </w:rPr>
        <w:t xml:space="preserve"> </w:t>
      </w:r>
    </w:p>
    <w:p w14:paraId="2CF2F7DE" w14:textId="77777777" w:rsidR="00173BBA" w:rsidRDefault="00173BBA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1104AFC" w14:textId="001BC6D6" w:rsidR="005B6A57" w:rsidRDefault="00283CB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lgorytm przeglądu zupełnego (ang. brute force – BF) wyznacza wszystkie możliwe ścieżki w grafie i zwraca najkrótszą z nich. Dzięki temu zawsze dostajemy poprawne rozwiązanie, ale złożoność algorytmu rośnie bardzo szybko wraz ze wzrostem wielkości grafu. Ilość możliwych ścieżek w pełnym grafie to n!, gdzie n jest ilością węzłów. </w:t>
      </w:r>
      <w:r w:rsidR="00173BBA">
        <w:rPr>
          <w:sz w:val="28"/>
          <w:szCs w:val="24"/>
        </w:rPr>
        <w:t>Dla TSP algorytm brute force musi przejrzeć (n-1)! możliwości.</w:t>
      </w:r>
    </w:p>
    <w:p w14:paraId="44A7A249" w14:textId="77777777" w:rsidR="00173BBA" w:rsidRDefault="00173BBA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ABF586A" w14:textId="28486C77" w:rsidR="00173BBA" w:rsidRDefault="00173BBA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lgorytm podziału i ograniczeń (ang. branch and bound – B&amp;B) </w:t>
      </w:r>
      <w:r w:rsidR="00497CA5">
        <w:rPr>
          <w:sz w:val="28"/>
          <w:szCs w:val="24"/>
        </w:rPr>
        <w:t>pozwala ograniczyć ilość przeglądanych rozwiązań. Na jego potrzeby definiujemy drzewo przestrzeni stanów, które w korzeniu zawiera tylko wierzchołek początkowy</w:t>
      </w:r>
      <w:r w:rsidR="00401C68">
        <w:rPr>
          <w:sz w:val="28"/>
          <w:szCs w:val="24"/>
        </w:rPr>
        <w:t xml:space="preserve"> tworzonego cyklu Hamiltona</w:t>
      </w:r>
      <w:r w:rsidR="00497CA5">
        <w:rPr>
          <w:sz w:val="28"/>
          <w:szCs w:val="24"/>
        </w:rPr>
        <w:t>. Na drugim poziomie znajdują się węzły zawierające dwa wierzchołki – dodajemy do ścieżki każdy wierzchołek</w:t>
      </w:r>
      <w:r w:rsidR="00977D6C">
        <w:rPr>
          <w:sz w:val="28"/>
          <w:szCs w:val="24"/>
        </w:rPr>
        <w:t xml:space="preserve"> poza pierwszym. Na kolejnych poziomach tworzy się dla węzłów dzieci</w:t>
      </w:r>
      <w:r w:rsidR="00B33008">
        <w:rPr>
          <w:sz w:val="28"/>
          <w:szCs w:val="24"/>
        </w:rPr>
        <w:t xml:space="preserve">, które zawierają o jeden więcej odwiedzony wierzchołek. </w:t>
      </w:r>
      <w:r w:rsidR="00E41F03">
        <w:rPr>
          <w:sz w:val="28"/>
          <w:szCs w:val="24"/>
        </w:rPr>
        <w:t xml:space="preserve">Rozwijając takie drzewo dla każdego węzła należy podjąć decyzję, czy jego rozwinięcie będzie opłacalne. </w:t>
      </w:r>
      <w:r w:rsidR="00295FED">
        <w:rPr>
          <w:sz w:val="28"/>
          <w:szCs w:val="24"/>
        </w:rPr>
        <w:t xml:space="preserve">Tworząc drzewo </w:t>
      </w:r>
      <w:r w:rsidR="00E41F03">
        <w:rPr>
          <w:sz w:val="28"/>
          <w:szCs w:val="24"/>
        </w:rPr>
        <w:t xml:space="preserve">trzeba przyjąć jakąś formę wyliczania </w:t>
      </w:r>
      <w:r w:rsidR="00295FED">
        <w:rPr>
          <w:sz w:val="28"/>
          <w:szCs w:val="24"/>
        </w:rPr>
        <w:t>ograniczenia -  w przypadku TSP należy sprawdzić</w:t>
      </w:r>
      <w:r w:rsidR="00E41F03">
        <w:rPr>
          <w:sz w:val="28"/>
          <w:szCs w:val="24"/>
        </w:rPr>
        <w:t xml:space="preserve">, czy wchodząc do kolejnego węzła jesteśmy w stanie otrzymać ścieżkę krótszą niż najlepsza dotychczasowo znaleziona. Jeżeli nie ma możliwości znalezienia ścieżki krótszej takiego węzła się nie rozwija i przechodzi do następnego. </w:t>
      </w:r>
      <w:r w:rsidR="00295FED">
        <w:rPr>
          <w:sz w:val="28"/>
          <w:szCs w:val="24"/>
        </w:rPr>
        <w:t xml:space="preserve">Liście na dole drzewa reprezentują ścieżki Hamiltona w badanym grafie. </w:t>
      </w:r>
    </w:p>
    <w:p w14:paraId="028AAD29" w14:textId="2DC0A888" w:rsidR="00BA1F37" w:rsidRDefault="00295FED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Złożoność tego algorytmu zależy od badanego grafu oraz przyjętego sposobu obliczania ograniczenia. </w:t>
      </w:r>
      <w:r w:rsidR="00BA1F37">
        <w:rPr>
          <w:sz w:val="28"/>
          <w:szCs w:val="24"/>
        </w:rPr>
        <w:t>Czas wykonania algorytmu może być różny podczas badania in</w:t>
      </w:r>
      <w:r w:rsidR="00E96019">
        <w:rPr>
          <w:sz w:val="28"/>
          <w:szCs w:val="24"/>
        </w:rPr>
        <w:t>s</w:t>
      </w:r>
      <w:r w:rsidR="00BA1F37">
        <w:rPr>
          <w:sz w:val="28"/>
          <w:szCs w:val="24"/>
        </w:rPr>
        <w:t>tancji o takich samych rozmiarach. W najbardziej niekorzystnych przypadkach złożoność czasowa może się zbliżać do algorytmu BF.</w:t>
      </w:r>
    </w:p>
    <w:p w14:paraId="32A0E40A" w14:textId="77777777" w:rsidR="00BA1F37" w:rsidRDefault="00BA1F37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9DED127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5F1C969F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1FCF7105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5E146683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4F89921D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72CA1B8F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1F828370" w14:textId="395C1AC4" w:rsidR="00BA1F37" w:rsidRPr="005619C6" w:rsidRDefault="00E96019" w:rsidP="00AF38C3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lastRenderedPageBreak/>
        <w:t>Szczegóły</w:t>
      </w:r>
      <w:r w:rsidR="00BA1F37" w:rsidRPr="005619C6">
        <w:rPr>
          <w:b/>
          <w:bCs/>
          <w:sz w:val="32"/>
          <w:szCs w:val="28"/>
        </w:rPr>
        <w:t xml:space="preserve"> implementacji algorytmów</w:t>
      </w:r>
    </w:p>
    <w:p w14:paraId="2A3E90FC" w14:textId="77777777" w:rsidR="00BA1F37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1E59F183" w14:textId="7B92FD7C" w:rsidR="00401C68" w:rsidRDefault="00BA1F37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) Algorytm przeglądu zupełnego</w:t>
      </w:r>
    </w:p>
    <w:p w14:paraId="5DC3955D" w14:textId="287554B5" w:rsidR="00BA1F37" w:rsidRDefault="00422B9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Zaimplementowany algorytm korzysta z następujących zmiennych:</w:t>
      </w:r>
    </w:p>
    <w:p w14:paraId="2756BA03" w14:textId="087A9D7F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ab[][] – tablica reprezentująca graf wczytana z pliku instancji</w:t>
      </w:r>
    </w:p>
    <w:p w14:paraId="62F8B639" w14:textId="7461C23B" w:rsidR="00EA3BDC" w:rsidRDefault="00EA3BD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size – ilość wierzchołków w grafie</w:t>
      </w:r>
    </w:p>
    <w:p w14:paraId="590411DA" w14:textId="77F12907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path[] – tablica zawierająca najlepszą znalezioną ścieżkę</w:t>
      </w:r>
    </w:p>
    <w:p w14:paraId="7A394F5B" w14:textId="00EFD25F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[] – tablica zawierająca aktualnie badaną ścieżkę</w:t>
      </w:r>
    </w:p>
    <w:p w14:paraId="7C4D0493" w14:textId="3C4F602C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bool visited[] – tablica wartości logicznych do zapisywania, czy wierzchołek został odwiedzony</w:t>
      </w:r>
    </w:p>
    <w:p w14:paraId="383F7401" w14:textId="639C9DC9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_counter – licznik odwiedzonych wierzchołków</w:t>
      </w:r>
    </w:p>
    <w:p w14:paraId="442B327A" w14:textId="08133790" w:rsid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path_length – długość najlepszej znalezionej ścieżki</w:t>
      </w:r>
    </w:p>
    <w:p w14:paraId="3C11B928" w14:textId="49B8BFCC" w:rsidR="00422B9C" w:rsidRPr="00422B9C" w:rsidRDefault="00422B9C" w:rsidP="00422B9C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_length – dotychczasowa długość aktualnie badanej ścieżki</w:t>
      </w:r>
    </w:p>
    <w:p w14:paraId="1C359A0A" w14:textId="77777777" w:rsidR="00BA1F37" w:rsidRDefault="00BA1F37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D8BD289" w14:textId="0876B934" w:rsidR="00422B9C" w:rsidRDefault="00422B9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seudokod funkcji bruteForce(int start)</w:t>
      </w:r>
    </w:p>
    <w:p w14:paraId="7568FD34" w14:textId="77777777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7A76112" w14:textId="51138883" w:rsidR="00422B9C" w:rsidRDefault="00422B9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‘start’ jest numerem wierzchołka dla którego funkcja jest wywoływana:</w:t>
      </w:r>
    </w:p>
    <w:p w14:paraId="39ACB9A7" w14:textId="325B1FEC" w:rsidR="00422B9C" w:rsidRDefault="00422B9C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CE47BEB" w14:textId="2B9213FF" w:rsidR="00422B9C" w:rsidRDefault="00422B9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) </w:t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>dodaj do temp_path wierzchołek o numerze start</w:t>
      </w:r>
    </w:p>
    <w:p w14:paraId="3ABDA00C" w14:textId="1E15DCA7" w:rsidR="00EA3BDC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2)</w:t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 xml:space="preserve"> jeżeli </w:t>
      </w:r>
      <w:r w:rsidR="00401C68">
        <w:rPr>
          <w:sz w:val="28"/>
          <w:szCs w:val="24"/>
        </w:rPr>
        <w:t>temp_path_counter=size</w:t>
      </w:r>
      <w:r>
        <w:rPr>
          <w:sz w:val="28"/>
          <w:szCs w:val="24"/>
        </w:rPr>
        <w:t xml:space="preserve"> to skocz do K</w:t>
      </w:r>
      <w:r w:rsidR="00401C68">
        <w:rPr>
          <w:sz w:val="28"/>
          <w:szCs w:val="24"/>
        </w:rPr>
        <w:t>12</w:t>
      </w:r>
    </w:p>
    <w:p w14:paraId="3C972EA8" w14:textId="47BEC34A" w:rsidR="00295FED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3) </w:t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>oznacz wierzchołek start jako odwiedzony w tablicy visited[]</w:t>
      </w:r>
    </w:p>
    <w:p w14:paraId="5D82A90C" w14:textId="7C56D8CD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4)</w:t>
      </w:r>
      <w:r>
        <w:rPr>
          <w:sz w:val="28"/>
          <w:szCs w:val="24"/>
        </w:rPr>
        <w:tab/>
        <w:t xml:space="preserve"> zwiększ temp_path_counter o 1</w:t>
      </w:r>
    </w:p>
    <w:p w14:paraId="2DE33C8F" w14:textId="2AC83865" w:rsidR="005B6A57" w:rsidRPr="005B6A57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4)</w:t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 xml:space="preserve"> for (int i =size;i--; )</w:t>
      </w:r>
    </w:p>
    <w:p w14:paraId="7416BAEF" w14:textId="5FE839DE" w:rsidR="005B6A57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5)</w:t>
      </w:r>
      <w:r>
        <w:rPr>
          <w:b/>
          <w:bCs/>
          <w:sz w:val="28"/>
          <w:szCs w:val="24"/>
        </w:rPr>
        <w:tab/>
      </w:r>
      <w:r w:rsidR="00401C68">
        <w:rPr>
          <w:b/>
          <w:bCs/>
          <w:sz w:val="28"/>
          <w:szCs w:val="24"/>
        </w:rPr>
        <w:tab/>
      </w:r>
      <w:r>
        <w:rPr>
          <w:sz w:val="28"/>
          <w:szCs w:val="24"/>
        </w:rPr>
        <w:t>Jeżeli wierzchołek</w:t>
      </w:r>
      <w:r w:rsidR="00862AE6">
        <w:rPr>
          <w:sz w:val="28"/>
          <w:szCs w:val="24"/>
        </w:rPr>
        <w:t xml:space="preserve"> o numerze</w:t>
      </w:r>
      <w:r>
        <w:rPr>
          <w:sz w:val="28"/>
          <w:szCs w:val="24"/>
        </w:rPr>
        <w:t xml:space="preserve"> i nie został odwiedzony:</w:t>
      </w:r>
    </w:p>
    <w:p w14:paraId="7DCB9394" w14:textId="495FD82F" w:rsidR="00EA3BDC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6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 xml:space="preserve">dodaj tab[start][i] do temp_path_length </w:t>
      </w:r>
    </w:p>
    <w:p w14:paraId="50F0515B" w14:textId="7CF56FA4" w:rsidR="00EA3BDC" w:rsidRDefault="00EA3BDC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7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401C68">
        <w:rPr>
          <w:sz w:val="28"/>
          <w:szCs w:val="24"/>
        </w:rPr>
        <w:tab/>
      </w:r>
      <w:r>
        <w:rPr>
          <w:sz w:val="28"/>
          <w:szCs w:val="24"/>
        </w:rPr>
        <w:t xml:space="preserve">wywołaj </w:t>
      </w:r>
      <w:r w:rsidR="00401C68">
        <w:rPr>
          <w:sz w:val="28"/>
          <w:szCs w:val="24"/>
        </w:rPr>
        <w:t>bruteForce(i)</w:t>
      </w:r>
    </w:p>
    <w:p w14:paraId="0F190E99" w14:textId="6EC8EE58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8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odejmij tab[start][i] od temp_path_length</w:t>
      </w:r>
    </w:p>
    <w:p w14:paraId="4D1483EA" w14:textId="2D6CAB45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9) </w:t>
      </w:r>
      <w:r>
        <w:rPr>
          <w:sz w:val="28"/>
          <w:szCs w:val="24"/>
        </w:rPr>
        <w:tab/>
        <w:t>oznacz wierzchołek start jako nieodwiedzony w tablicy visited[]</w:t>
      </w:r>
    </w:p>
    <w:p w14:paraId="4BAA1188" w14:textId="3CF32EF0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0) </w:t>
      </w:r>
      <w:r>
        <w:rPr>
          <w:sz w:val="28"/>
          <w:szCs w:val="24"/>
        </w:rPr>
        <w:tab/>
        <w:t>zmniejsz temp_path_counter o 1</w:t>
      </w:r>
    </w:p>
    <w:p w14:paraId="3A7384F0" w14:textId="585C81DB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1)</w:t>
      </w:r>
      <w:r>
        <w:rPr>
          <w:sz w:val="28"/>
          <w:szCs w:val="24"/>
        </w:rPr>
        <w:tab/>
        <w:t xml:space="preserve"> return</w:t>
      </w:r>
    </w:p>
    <w:p w14:paraId="58832E3E" w14:textId="6FEE9223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2)</w:t>
      </w:r>
      <w:r w:rsidRPr="00401C68"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dodaj tab[start][0] do temp_path_length</w:t>
      </w:r>
    </w:p>
    <w:p w14:paraId="483B0CA8" w14:textId="2E6931EA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3)</w:t>
      </w:r>
      <w:r>
        <w:rPr>
          <w:sz w:val="28"/>
          <w:szCs w:val="24"/>
        </w:rPr>
        <w:tab/>
        <w:t xml:space="preserve"> jeżeli temp_path_length &lt; path_length:</w:t>
      </w:r>
    </w:p>
    <w:p w14:paraId="5488693A" w14:textId="14ACB8C0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4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zypisz temp_path_length do path_length</w:t>
      </w:r>
    </w:p>
    <w:p w14:paraId="107DBB9E" w14:textId="41384FF4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5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skopiuj zawartość temp_path[] do path[]</w:t>
      </w:r>
    </w:p>
    <w:p w14:paraId="30531C70" w14:textId="286011F1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6) </w:t>
      </w:r>
      <w:r>
        <w:rPr>
          <w:sz w:val="28"/>
          <w:szCs w:val="24"/>
        </w:rPr>
        <w:tab/>
        <w:t>odejmij tab[start][0] od temp_path_length</w:t>
      </w:r>
    </w:p>
    <w:p w14:paraId="7B67A5AE" w14:textId="0E78CE4A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7) </w:t>
      </w:r>
      <w:r>
        <w:rPr>
          <w:sz w:val="28"/>
          <w:szCs w:val="24"/>
        </w:rPr>
        <w:tab/>
        <w:t>zmniejsz temp_path_counter o 1</w:t>
      </w:r>
    </w:p>
    <w:p w14:paraId="5174309D" w14:textId="307B1428" w:rsidR="00B47F5F" w:rsidRDefault="00B47F5F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B13544A" w14:textId="18E5CBBB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42C58167" w14:textId="2E02164C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11E3F32" w14:textId="206B35FC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4C02CFB3" w14:textId="22E6E6FD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F382D0A" w14:textId="792483CA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8E0CE34" w14:textId="77777777" w:rsidR="00401C68" w:rsidRDefault="00401C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9326370" w14:textId="04FC11AF" w:rsidR="00B47F5F" w:rsidRDefault="00401C68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) Algorytm podziału i ograniczeń</w:t>
      </w:r>
    </w:p>
    <w:p w14:paraId="553F0D50" w14:textId="6EEE8C61" w:rsidR="00B47F5F" w:rsidRDefault="00B47F5F" w:rsidP="00AF38C3">
      <w:pPr>
        <w:pStyle w:val="Bezodstpw"/>
        <w:ind w:left="0" w:firstLine="0"/>
        <w:jc w:val="both"/>
        <w:rPr>
          <w:b/>
          <w:bCs/>
          <w:sz w:val="28"/>
          <w:szCs w:val="24"/>
        </w:rPr>
      </w:pPr>
    </w:p>
    <w:p w14:paraId="53B0889B" w14:textId="5918EDD7" w:rsidR="00B47F5F" w:rsidRDefault="00BF7DF5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Sposób wyliczania ograniczenia jest oparty na następujących założeniach:</w:t>
      </w:r>
    </w:p>
    <w:p w14:paraId="2C693EBA" w14:textId="77777777" w:rsidR="00BF7DF5" w:rsidRPr="00BF7DF5" w:rsidRDefault="00BF7DF5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5DFE7F51" w14:textId="3EC5304F" w:rsidR="00B47F5F" w:rsidRDefault="00B47F5F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o każdego wierzchołka wchodzimy raz i wychodzimy raz. </w:t>
      </w:r>
      <w:r w:rsidR="00BF7DF5">
        <w:rPr>
          <w:sz w:val="28"/>
          <w:szCs w:val="24"/>
        </w:rPr>
        <w:t>D</w:t>
      </w:r>
      <w:r>
        <w:rPr>
          <w:sz w:val="28"/>
          <w:szCs w:val="24"/>
        </w:rPr>
        <w:t>la każdego wierzchołka wyznaczymy najkrótszą ścieżkę, która do niego wchodzi oraz najkrótszą ścieżkę, która z niego wychodzi</w:t>
      </w:r>
      <w:r w:rsidR="00BF7DF5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BF7DF5">
        <w:rPr>
          <w:sz w:val="28"/>
          <w:szCs w:val="24"/>
        </w:rPr>
        <w:t>Sumujemy wszystkie wyznaczone ścieżki. Na koniec dzielimy otrzymaną sumę przez 2, ponieważ każda z krawędzi została policzona dwa razy. Obliczona w ten sposób wartość musi być mniejsza lub równa wartości ścieżki będącej rozwiązaniem TSP.</w:t>
      </w:r>
    </w:p>
    <w:p w14:paraId="2DDB2410" w14:textId="58613F03" w:rsidR="00862AE6" w:rsidRDefault="00862AE6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Wartość ta jest wyliczana przed rozpoczęciem programu, a następnie odpowiednio redukowana przy przejściu do następnego wierzchołka.</w:t>
      </w:r>
    </w:p>
    <w:p w14:paraId="25BB34A7" w14:textId="630B2682" w:rsidR="00862AE6" w:rsidRDefault="00862AE6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1F5445A5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Zaimplementowany algorytm korzysta z następujących zmiennych:</w:t>
      </w:r>
    </w:p>
    <w:p w14:paraId="7F009C4F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ab[][] – tablica reprezentująca graf wczytana z pliku instancji</w:t>
      </w:r>
    </w:p>
    <w:p w14:paraId="55798CF1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size – ilość wierzchołków w grafie</w:t>
      </w:r>
    </w:p>
    <w:p w14:paraId="3320D856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path[] – tablica zawierająca najlepszą znalezioną ścieżkę</w:t>
      </w:r>
    </w:p>
    <w:p w14:paraId="0E182C78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[] – tablica zawierająca aktualnie badaną ścieżkę</w:t>
      </w:r>
    </w:p>
    <w:p w14:paraId="506EA72C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bool visited[] – tablica wartości logicznych do zapisywania, czy wierzchołek został odwiedzony</w:t>
      </w:r>
    </w:p>
    <w:p w14:paraId="401029F0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_counter – licznik odwiedzonych wierzchołków</w:t>
      </w:r>
    </w:p>
    <w:p w14:paraId="4725A5B1" w14:textId="77777777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path_length – długość najlepszej znalezionej ścieżki</w:t>
      </w:r>
    </w:p>
    <w:p w14:paraId="0A525869" w14:textId="14167735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path_length – dotychczasowa długość aktualnie badanej ścieżki</w:t>
      </w:r>
    </w:p>
    <w:p w14:paraId="3CE7F589" w14:textId="6CD12201" w:rsidR="00862AE6" w:rsidRDefault="00862AE6" w:rsidP="00862AE6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int temp_bound – wartość ograniczenia</w:t>
      </w:r>
    </w:p>
    <w:p w14:paraId="7549EF9A" w14:textId="3079D265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</w:p>
    <w:p w14:paraId="4C893273" w14:textId="466143BD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</w:p>
    <w:p w14:paraId="2229E5EB" w14:textId="60A1BED2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seudokod funkcji branchAndBound(int start, int current_bound)</w:t>
      </w:r>
    </w:p>
    <w:p w14:paraId="3C6624D7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</w:p>
    <w:p w14:paraId="35A015FC" w14:textId="1C926E03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‘start’ jest numerem wierzchołka dla którego funkcja jest wywoływana</w:t>
      </w:r>
    </w:p>
    <w:p w14:paraId="38931F30" w14:textId="78EC380D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‘current_bound’ jest wartością ograniczenia dla wywołanego wierzchołka</w:t>
      </w:r>
    </w:p>
    <w:p w14:paraId="59784222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</w:p>
    <w:p w14:paraId="758DE72B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) </w:t>
      </w:r>
      <w:r>
        <w:rPr>
          <w:sz w:val="28"/>
          <w:szCs w:val="24"/>
        </w:rPr>
        <w:tab/>
        <w:t>dodaj do temp_path wierzchołek o numerze start</w:t>
      </w:r>
    </w:p>
    <w:p w14:paraId="5FEA4E23" w14:textId="12E978ED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2)</w:t>
      </w:r>
      <w:r>
        <w:rPr>
          <w:sz w:val="28"/>
          <w:szCs w:val="24"/>
        </w:rPr>
        <w:tab/>
        <w:t xml:space="preserve"> jeżeli temp_path_counter=size to skocz do K</w:t>
      </w:r>
      <w:r w:rsidR="00133435">
        <w:rPr>
          <w:sz w:val="28"/>
          <w:szCs w:val="24"/>
        </w:rPr>
        <w:t>15</w:t>
      </w:r>
    </w:p>
    <w:p w14:paraId="3AC475BF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3) </w:t>
      </w:r>
      <w:r>
        <w:rPr>
          <w:sz w:val="28"/>
          <w:szCs w:val="24"/>
        </w:rPr>
        <w:tab/>
        <w:t>oznacz wierzchołek start jako odwiedzony w tablicy visited[]</w:t>
      </w:r>
    </w:p>
    <w:p w14:paraId="1DE602D8" w14:textId="7777777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4)</w:t>
      </w:r>
      <w:r>
        <w:rPr>
          <w:sz w:val="28"/>
          <w:szCs w:val="24"/>
        </w:rPr>
        <w:tab/>
        <w:t xml:space="preserve"> zwiększ temp_path_counter o 1</w:t>
      </w:r>
    </w:p>
    <w:p w14:paraId="1C07E5DF" w14:textId="6CF7DA61" w:rsidR="00862AE6" w:rsidRPr="005B6A57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4)</w:t>
      </w:r>
      <w:r>
        <w:rPr>
          <w:sz w:val="28"/>
          <w:szCs w:val="24"/>
        </w:rPr>
        <w:tab/>
        <w:t xml:space="preserve"> for (int i =0;i &lt; size;i++ )</w:t>
      </w:r>
    </w:p>
    <w:p w14:paraId="760A67D6" w14:textId="04B47C03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5)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sz w:val="28"/>
          <w:szCs w:val="24"/>
        </w:rPr>
        <w:t>Jeżeli wierzchołek o numerze i nie został odwiedzony:</w:t>
      </w:r>
    </w:p>
    <w:p w14:paraId="659829F7" w14:textId="77777777" w:rsidR="00B24B51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6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dodaj tab[start][i] do temp_path_length</w:t>
      </w:r>
    </w:p>
    <w:p w14:paraId="083E760E" w14:textId="770815F2" w:rsidR="00862AE6" w:rsidRDefault="00B24B51" w:rsidP="00B24B51">
      <w:pPr>
        <w:pStyle w:val="Bezodstpw"/>
        <w:ind w:left="2124" w:hanging="2124"/>
        <w:jc w:val="both"/>
        <w:rPr>
          <w:sz w:val="28"/>
          <w:szCs w:val="24"/>
        </w:rPr>
      </w:pPr>
      <w:r>
        <w:rPr>
          <w:sz w:val="28"/>
          <w:szCs w:val="24"/>
        </w:rPr>
        <w:t>K7)</w:t>
      </w:r>
      <w:r>
        <w:rPr>
          <w:sz w:val="28"/>
          <w:szCs w:val="24"/>
        </w:rPr>
        <w:tab/>
        <w:t xml:space="preserve">zredukuj current_bound o połowę wartości najkrótszej ścieżki wychodzącej z wierzchołka start oraz o połowę wartości najkrótszej ścieżki wchodzącej do </w:t>
      </w:r>
      <w:r w:rsidR="00133435">
        <w:rPr>
          <w:sz w:val="28"/>
          <w:szCs w:val="24"/>
        </w:rPr>
        <w:t>wierzchołka i</w:t>
      </w:r>
      <w:r w:rsidR="00862AE6">
        <w:rPr>
          <w:sz w:val="28"/>
          <w:szCs w:val="24"/>
        </w:rPr>
        <w:t xml:space="preserve"> </w:t>
      </w:r>
    </w:p>
    <w:p w14:paraId="633C0967" w14:textId="77777777" w:rsidR="00133435" w:rsidRDefault="00133435" w:rsidP="00862AE6">
      <w:pPr>
        <w:pStyle w:val="Bezodstpw"/>
        <w:ind w:left="0" w:firstLine="0"/>
        <w:jc w:val="both"/>
        <w:rPr>
          <w:sz w:val="28"/>
          <w:szCs w:val="24"/>
        </w:rPr>
      </w:pPr>
    </w:p>
    <w:p w14:paraId="1E84C2EA" w14:textId="54133B37" w:rsidR="00133435" w:rsidRDefault="00133435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8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jeżeli temp_path_length+current_bound &lt; path_length:</w:t>
      </w:r>
    </w:p>
    <w:p w14:paraId="5F43AD8F" w14:textId="004B3B18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</w:t>
      </w:r>
      <w:r w:rsidR="00133435">
        <w:rPr>
          <w:sz w:val="28"/>
          <w:szCs w:val="24"/>
        </w:rPr>
        <w:t>9</w:t>
      </w:r>
      <w:r>
        <w:rPr>
          <w:sz w:val="28"/>
          <w:szCs w:val="24"/>
        </w:rPr>
        <w:t>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133435">
        <w:rPr>
          <w:sz w:val="28"/>
          <w:szCs w:val="24"/>
        </w:rPr>
        <w:tab/>
      </w:r>
      <w:r>
        <w:rPr>
          <w:sz w:val="28"/>
          <w:szCs w:val="24"/>
        </w:rPr>
        <w:t xml:space="preserve">wywołaj </w:t>
      </w:r>
      <w:r w:rsidR="00133435">
        <w:rPr>
          <w:sz w:val="28"/>
          <w:szCs w:val="24"/>
        </w:rPr>
        <w:t>branchAndBound</w:t>
      </w:r>
      <w:r>
        <w:rPr>
          <w:sz w:val="28"/>
          <w:szCs w:val="24"/>
        </w:rPr>
        <w:t>(i</w:t>
      </w:r>
      <w:r w:rsidR="00133435">
        <w:rPr>
          <w:sz w:val="28"/>
          <w:szCs w:val="24"/>
        </w:rPr>
        <w:t>,current_bound</w:t>
      </w:r>
      <w:r>
        <w:rPr>
          <w:sz w:val="28"/>
          <w:szCs w:val="24"/>
        </w:rPr>
        <w:t>)</w:t>
      </w:r>
    </w:p>
    <w:p w14:paraId="4E5771BF" w14:textId="76F83E64" w:rsidR="00133435" w:rsidRDefault="00133435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0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zywróć currnet_bound do wartości sprzed K7</w:t>
      </w:r>
    </w:p>
    <w:p w14:paraId="426622D0" w14:textId="7107150B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</w:t>
      </w:r>
      <w:r w:rsidR="00133435">
        <w:rPr>
          <w:sz w:val="28"/>
          <w:szCs w:val="24"/>
        </w:rPr>
        <w:t>11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odejmij tab[start][i] od temp_path_length</w:t>
      </w:r>
    </w:p>
    <w:p w14:paraId="63525390" w14:textId="262E1470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</w:t>
      </w:r>
      <w:r w:rsidR="00133435">
        <w:rPr>
          <w:sz w:val="28"/>
          <w:szCs w:val="24"/>
        </w:rPr>
        <w:t>12</w:t>
      </w:r>
      <w:r>
        <w:rPr>
          <w:sz w:val="28"/>
          <w:szCs w:val="24"/>
        </w:rPr>
        <w:t xml:space="preserve">) </w:t>
      </w:r>
      <w:r>
        <w:rPr>
          <w:sz w:val="28"/>
          <w:szCs w:val="24"/>
        </w:rPr>
        <w:tab/>
        <w:t>oznacz wierzchołek start jako nieodwiedzony w tablicy visited[]</w:t>
      </w:r>
    </w:p>
    <w:p w14:paraId="685C9885" w14:textId="43E8B17A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3</w:t>
      </w:r>
      <w:r>
        <w:rPr>
          <w:sz w:val="28"/>
          <w:szCs w:val="24"/>
        </w:rPr>
        <w:t xml:space="preserve">) </w:t>
      </w:r>
      <w:r>
        <w:rPr>
          <w:sz w:val="28"/>
          <w:szCs w:val="24"/>
        </w:rPr>
        <w:tab/>
        <w:t>zmniejsz temp_path_counter o 1</w:t>
      </w:r>
    </w:p>
    <w:p w14:paraId="43542505" w14:textId="3F33108D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4</w:t>
      </w:r>
      <w:r>
        <w:rPr>
          <w:sz w:val="28"/>
          <w:szCs w:val="24"/>
        </w:rPr>
        <w:t>)</w:t>
      </w:r>
      <w:r>
        <w:rPr>
          <w:sz w:val="28"/>
          <w:szCs w:val="24"/>
        </w:rPr>
        <w:tab/>
        <w:t xml:space="preserve"> return</w:t>
      </w:r>
    </w:p>
    <w:p w14:paraId="0E1D1094" w14:textId="21D0CC4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</w:t>
      </w:r>
      <w:r w:rsidR="00133435">
        <w:rPr>
          <w:sz w:val="28"/>
          <w:szCs w:val="24"/>
        </w:rPr>
        <w:t>15</w:t>
      </w:r>
      <w:r>
        <w:rPr>
          <w:sz w:val="28"/>
          <w:szCs w:val="24"/>
        </w:rPr>
        <w:t>)</w:t>
      </w:r>
      <w:r w:rsidRPr="00401C68"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dodaj tab[start][0] do temp_path_length</w:t>
      </w:r>
    </w:p>
    <w:p w14:paraId="0C11B67D" w14:textId="5599DB1A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6</w:t>
      </w:r>
      <w:r>
        <w:rPr>
          <w:sz w:val="28"/>
          <w:szCs w:val="24"/>
        </w:rPr>
        <w:t>)</w:t>
      </w:r>
      <w:r>
        <w:rPr>
          <w:sz w:val="28"/>
          <w:szCs w:val="24"/>
        </w:rPr>
        <w:tab/>
        <w:t xml:space="preserve"> jeżeli temp_path_length &lt; path_length:</w:t>
      </w:r>
    </w:p>
    <w:p w14:paraId="1E92A025" w14:textId="1F8CE67A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7</w:t>
      </w:r>
      <w:r>
        <w:rPr>
          <w:sz w:val="28"/>
          <w:szCs w:val="24"/>
        </w:rPr>
        <w:t>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zypisz temp_path_length do path_length</w:t>
      </w:r>
    </w:p>
    <w:p w14:paraId="7A1670E6" w14:textId="75ACB6CD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8</w:t>
      </w:r>
      <w:r>
        <w:rPr>
          <w:sz w:val="28"/>
          <w:szCs w:val="24"/>
        </w:rPr>
        <w:t>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skopiuj zawartość temp_path[] do path[]</w:t>
      </w:r>
    </w:p>
    <w:p w14:paraId="49F61001" w14:textId="28A7B8B7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</w:t>
      </w:r>
      <w:r w:rsidR="00133435">
        <w:rPr>
          <w:sz w:val="28"/>
          <w:szCs w:val="24"/>
        </w:rPr>
        <w:t>9</w:t>
      </w:r>
      <w:r>
        <w:rPr>
          <w:sz w:val="28"/>
          <w:szCs w:val="24"/>
        </w:rPr>
        <w:t xml:space="preserve">) </w:t>
      </w:r>
      <w:r>
        <w:rPr>
          <w:sz w:val="28"/>
          <w:szCs w:val="24"/>
        </w:rPr>
        <w:tab/>
        <w:t>odejmij tab[start][0] od temp_path_length</w:t>
      </w:r>
    </w:p>
    <w:p w14:paraId="7FD0D84A" w14:textId="78B1BE00" w:rsidR="00862AE6" w:rsidRDefault="00862AE6" w:rsidP="00862AE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</w:t>
      </w:r>
      <w:r w:rsidR="00133435">
        <w:rPr>
          <w:sz w:val="28"/>
          <w:szCs w:val="24"/>
        </w:rPr>
        <w:t>20</w:t>
      </w:r>
      <w:r>
        <w:rPr>
          <w:sz w:val="28"/>
          <w:szCs w:val="24"/>
        </w:rPr>
        <w:t xml:space="preserve">) </w:t>
      </w:r>
      <w:r>
        <w:rPr>
          <w:sz w:val="28"/>
          <w:szCs w:val="24"/>
        </w:rPr>
        <w:tab/>
        <w:t>zmniejsz temp_path_counter o 1</w:t>
      </w:r>
    </w:p>
    <w:p w14:paraId="3DD13E6A" w14:textId="77777777" w:rsidR="00862AE6" w:rsidRDefault="00862AE6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2A45892" w14:textId="18BA2245" w:rsidR="002F7458" w:rsidRPr="005619C6" w:rsidRDefault="002F7458" w:rsidP="00AF38C3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t>Opis badania algorytmów</w:t>
      </w:r>
    </w:p>
    <w:p w14:paraId="1D647BEF" w14:textId="43F2DEB0" w:rsidR="002F7458" w:rsidRDefault="00BE6D9F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Aby sprawdzić działanie algorytmów badanie zostało podzielone na dwa etapy:</w:t>
      </w:r>
    </w:p>
    <w:p w14:paraId="7CF0A7F5" w14:textId="73EC9259" w:rsidR="00BE6D9F" w:rsidRDefault="00BE6D9F" w:rsidP="00BE6D9F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Wpływ wielkości instancji na czas działania algorytm</w:t>
      </w:r>
      <w:r w:rsidR="005B6A57">
        <w:rPr>
          <w:sz w:val="28"/>
          <w:szCs w:val="24"/>
        </w:rPr>
        <w:t>ów</w:t>
      </w:r>
    </w:p>
    <w:p w14:paraId="12152920" w14:textId="358C74B3" w:rsidR="002F7458" w:rsidRPr="003F3F06" w:rsidRDefault="00BE6D9F" w:rsidP="003F3F06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Działanie algorytmów na różnych instancjach o tej samej wielkości</w:t>
      </w:r>
    </w:p>
    <w:p w14:paraId="25B15ED2" w14:textId="77777777" w:rsidR="003F3F06" w:rsidRDefault="003F3F06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9A725CC" w14:textId="6865D536" w:rsidR="00BE6D9F" w:rsidRDefault="00BE6D9F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Instancje użyte podczas etapu pierwszego:</w:t>
      </w:r>
    </w:p>
    <w:p w14:paraId="53D751AC" w14:textId="04E4540E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6.atsp</w:t>
      </w:r>
      <w:r w:rsidR="00160068">
        <w:rPr>
          <w:sz w:val="28"/>
          <w:szCs w:val="24"/>
        </w:rPr>
        <w:tab/>
        <w:t>6 wierzchołków</w:t>
      </w:r>
    </w:p>
    <w:p w14:paraId="7226D098" w14:textId="54F1276B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8.atsp</w:t>
      </w:r>
      <w:r w:rsidR="00160068">
        <w:rPr>
          <w:sz w:val="28"/>
          <w:szCs w:val="24"/>
        </w:rPr>
        <w:tab/>
        <w:t>8 wierzchołków</w:t>
      </w:r>
    </w:p>
    <w:p w14:paraId="561D4656" w14:textId="3B70EDF6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9.atsp</w:t>
      </w:r>
      <w:r w:rsidR="00160068">
        <w:rPr>
          <w:sz w:val="28"/>
          <w:szCs w:val="24"/>
        </w:rPr>
        <w:tab/>
        <w:t>9 wierzchołków</w:t>
      </w:r>
    </w:p>
    <w:p w14:paraId="3C203978" w14:textId="1CCDEF32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0.atsp</w:t>
      </w:r>
      <w:r w:rsidR="00160068">
        <w:rPr>
          <w:sz w:val="28"/>
          <w:szCs w:val="24"/>
        </w:rPr>
        <w:tab/>
        <w:t>10</w:t>
      </w:r>
      <w:r w:rsidR="00160068" w:rsidRPr="00160068">
        <w:rPr>
          <w:sz w:val="28"/>
          <w:szCs w:val="24"/>
        </w:rPr>
        <w:t xml:space="preserve"> </w:t>
      </w:r>
      <w:r w:rsidR="00160068">
        <w:rPr>
          <w:sz w:val="28"/>
          <w:szCs w:val="24"/>
        </w:rPr>
        <w:t>wierzchołków</w:t>
      </w:r>
    </w:p>
    <w:p w14:paraId="3B497D79" w14:textId="1FE67EC6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1.atsp</w:t>
      </w:r>
      <w:r w:rsidR="00160068">
        <w:rPr>
          <w:sz w:val="28"/>
          <w:szCs w:val="24"/>
        </w:rPr>
        <w:tab/>
        <w:t>11</w:t>
      </w:r>
      <w:r w:rsidR="00160068" w:rsidRPr="00160068">
        <w:rPr>
          <w:sz w:val="28"/>
          <w:szCs w:val="24"/>
        </w:rPr>
        <w:t xml:space="preserve"> </w:t>
      </w:r>
      <w:r w:rsidR="00160068">
        <w:rPr>
          <w:sz w:val="28"/>
          <w:szCs w:val="24"/>
        </w:rPr>
        <w:t>wierzchołków</w:t>
      </w:r>
    </w:p>
    <w:p w14:paraId="0D5F4C5F" w14:textId="0498A733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2.atsp</w:t>
      </w:r>
      <w:r w:rsidR="00160068">
        <w:rPr>
          <w:sz w:val="28"/>
          <w:szCs w:val="24"/>
        </w:rPr>
        <w:tab/>
        <w:t>12</w:t>
      </w:r>
      <w:r w:rsidR="00160068" w:rsidRPr="00160068">
        <w:rPr>
          <w:sz w:val="28"/>
          <w:szCs w:val="24"/>
        </w:rPr>
        <w:t xml:space="preserve"> </w:t>
      </w:r>
      <w:r w:rsidR="00160068">
        <w:rPr>
          <w:sz w:val="28"/>
          <w:szCs w:val="24"/>
        </w:rPr>
        <w:t>wierzchołków</w:t>
      </w:r>
    </w:p>
    <w:p w14:paraId="1C01A1F2" w14:textId="13B7734B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3.atsp</w:t>
      </w:r>
      <w:r w:rsidR="00160068">
        <w:rPr>
          <w:sz w:val="28"/>
          <w:szCs w:val="24"/>
        </w:rPr>
        <w:tab/>
        <w:t>13</w:t>
      </w:r>
      <w:r w:rsidR="00160068" w:rsidRPr="00160068">
        <w:rPr>
          <w:sz w:val="28"/>
          <w:szCs w:val="24"/>
        </w:rPr>
        <w:t xml:space="preserve"> </w:t>
      </w:r>
      <w:r w:rsidR="00160068">
        <w:rPr>
          <w:sz w:val="28"/>
          <w:szCs w:val="24"/>
        </w:rPr>
        <w:t>wierzchołków</w:t>
      </w:r>
    </w:p>
    <w:p w14:paraId="05AE74B2" w14:textId="25F2A08D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4.atsp</w:t>
      </w:r>
      <w:r w:rsidR="00160068">
        <w:rPr>
          <w:sz w:val="28"/>
          <w:szCs w:val="24"/>
        </w:rPr>
        <w:tab/>
        <w:t>14</w:t>
      </w:r>
      <w:r w:rsidR="00160068" w:rsidRPr="00160068">
        <w:rPr>
          <w:sz w:val="28"/>
          <w:szCs w:val="24"/>
        </w:rPr>
        <w:t xml:space="preserve"> </w:t>
      </w:r>
      <w:r w:rsidR="00160068">
        <w:rPr>
          <w:sz w:val="28"/>
          <w:szCs w:val="24"/>
        </w:rPr>
        <w:t>wierzchołków</w:t>
      </w:r>
    </w:p>
    <w:p w14:paraId="10BF717C" w14:textId="4E4E1317" w:rsidR="00BE6D9F" w:rsidRDefault="00BE6D9F" w:rsidP="00BE6D9F">
      <w:pPr>
        <w:pStyle w:val="Bezodstpw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5.atsp</w:t>
      </w:r>
      <w:r w:rsidR="00160068">
        <w:rPr>
          <w:sz w:val="28"/>
          <w:szCs w:val="24"/>
        </w:rPr>
        <w:tab/>
        <w:t>15 wierzchołków</w:t>
      </w:r>
    </w:p>
    <w:p w14:paraId="6A8318C8" w14:textId="1D0FBCCF" w:rsidR="00BE6D9F" w:rsidRDefault="00BE6D9F" w:rsidP="00BE6D9F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Instancje użyte podczas etapu drugiego:</w:t>
      </w:r>
    </w:p>
    <w:p w14:paraId="7FCB0F29" w14:textId="3C820ED9" w:rsidR="00BE6D9F" w:rsidRDefault="00BE6D9F" w:rsidP="00BE6D9F">
      <w:pPr>
        <w:pStyle w:val="Bezodstpw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4.atsp</w:t>
      </w:r>
      <w:r w:rsidR="000D3794">
        <w:rPr>
          <w:sz w:val="28"/>
          <w:szCs w:val="24"/>
        </w:rPr>
        <w:tab/>
        <w:t xml:space="preserve">    14 wierzchołków</w:t>
      </w:r>
    </w:p>
    <w:p w14:paraId="5AC20932" w14:textId="34ADBC3F" w:rsidR="00BE6D9F" w:rsidRDefault="00BE6D9F" w:rsidP="00BE6D9F">
      <w:pPr>
        <w:pStyle w:val="Bezodstpw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burma14.tsp</w:t>
      </w:r>
      <w:r w:rsidR="000D3794">
        <w:rPr>
          <w:sz w:val="28"/>
          <w:szCs w:val="24"/>
        </w:rPr>
        <w:t xml:space="preserve">   14 wierzchołków</w:t>
      </w:r>
    </w:p>
    <w:p w14:paraId="0ECCFA13" w14:textId="51B2A5F8" w:rsidR="00BE6D9F" w:rsidRDefault="00BE6D9F" w:rsidP="00BE6D9F">
      <w:pPr>
        <w:pStyle w:val="Bezodstpw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m16.atsp</w:t>
      </w:r>
      <w:r w:rsidR="000D3794">
        <w:rPr>
          <w:sz w:val="28"/>
          <w:szCs w:val="24"/>
        </w:rPr>
        <w:tab/>
        <w:t xml:space="preserve">    16 wierzchołków</w:t>
      </w:r>
    </w:p>
    <w:p w14:paraId="7FFD0EB0" w14:textId="7993DE40" w:rsidR="00BE6D9F" w:rsidRDefault="00BE6D9F" w:rsidP="00BE6D9F">
      <w:pPr>
        <w:pStyle w:val="Bezodstpw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ulysses16.tsp</w:t>
      </w:r>
      <w:r w:rsidR="000D3794">
        <w:rPr>
          <w:sz w:val="28"/>
          <w:szCs w:val="24"/>
        </w:rPr>
        <w:t xml:space="preserve">   16 wierzchołków</w:t>
      </w:r>
    </w:p>
    <w:p w14:paraId="5E06F479" w14:textId="4BDDA1F8" w:rsidR="00BE6D9F" w:rsidRDefault="00BE6D9F" w:rsidP="00BE6D9F">
      <w:pPr>
        <w:pStyle w:val="Bezodstpw"/>
        <w:ind w:left="0" w:firstLine="0"/>
        <w:jc w:val="both"/>
        <w:rPr>
          <w:sz w:val="28"/>
          <w:szCs w:val="24"/>
        </w:rPr>
      </w:pPr>
    </w:p>
    <w:p w14:paraId="7770BDD7" w14:textId="042FFEC0" w:rsidR="003F3F06" w:rsidRDefault="00BE6D9F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Czas działania dla każdej instancji obliczony został jako średnia arytmetyczna z 10 pomiarów. Instancje m16.atsp oraz ulysses16.tsp</w:t>
      </w:r>
      <w:r w:rsidR="007F73E4">
        <w:rPr>
          <w:sz w:val="28"/>
          <w:szCs w:val="24"/>
        </w:rPr>
        <w:t xml:space="preserve"> zostały użyte tylko do działania algorytmu podziału i ograniczeń, gdyż dla algorytmu przeglądu zupełnego czas ich wykonania był zbyt długi.</w:t>
      </w:r>
    </w:p>
    <w:p w14:paraId="404CC033" w14:textId="0B883113" w:rsidR="003F3F06" w:rsidRDefault="003F3F06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ary były wykonywane z dokładnością do 1 ms.</w:t>
      </w:r>
    </w:p>
    <w:p w14:paraId="0B9855C7" w14:textId="40424423" w:rsidR="00133435" w:rsidRPr="005619C6" w:rsidRDefault="00133435" w:rsidP="00AF38C3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lastRenderedPageBreak/>
        <w:t>Wyniki badania zaimplementowanych algorytmów</w:t>
      </w:r>
    </w:p>
    <w:p w14:paraId="24A42F8A" w14:textId="49C082B2" w:rsidR="00133435" w:rsidRDefault="00133435" w:rsidP="00133435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1) Wpływ wielkości instancji na czas działania algorytmów</w:t>
      </w:r>
    </w:p>
    <w:p w14:paraId="3D57905F" w14:textId="7197DFBE" w:rsidR="00133435" w:rsidRDefault="00133435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la każdej użytej instancji sprawdzono średni czas działania algorytmu BF oraz B&amp;B. </w:t>
      </w:r>
    </w:p>
    <w:p w14:paraId="6A6F600D" w14:textId="06311C8B" w:rsidR="00BC6AD9" w:rsidRDefault="00160068" w:rsidP="00AF38C3">
      <w:pPr>
        <w:pStyle w:val="Bezodstpw"/>
        <w:ind w:left="0" w:firstLine="0"/>
        <w:jc w:val="both"/>
        <w:rPr>
          <w:sz w:val="28"/>
          <w:szCs w:val="24"/>
        </w:rPr>
      </w:pPr>
      <w:r w:rsidRPr="00160068">
        <w:drawing>
          <wp:anchor distT="0" distB="0" distL="114300" distR="114300" simplePos="0" relativeHeight="251658240" behindDoc="1" locked="0" layoutInCell="1" allowOverlap="1" wp14:anchorId="77A09E4A" wp14:editId="6FB1B3DF">
            <wp:simplePos x="0" y="0"/>
            <wp:positionH relativeFrom="margin">
              <wp:posOffset>-510540</wp:posOffset>
            </wp:positionH>
            <wp:positionV relativeFrom="paragraph">
              <wp:posOffset>186266</wp:posOffset>
            </wp:positionV>
            <wp:extent cx="6775552" cy="956733"/>
            <wp:effectExtent l="0" t="0" r="635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52" cy="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0D83" w14:textId="1FA72140" w:rsidR="00BC6AD9" w:rsidRDefault="00BC6AD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9B352BD" w14:textId="1F7A093C" w:rsidR="00BC6AD9" w:rsidRDefault="00BC6AD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7C0FDD8" w14:textId="31D7000A" w:rsidR="00BC6AD9" w:rsidRDefault="00BC6AD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0295ECB" w14:textId="6E265F72" w:rsidR="00BC6AD9" w:rsidRDefault="00BC6AD9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4A89CF42" w14:textId="77777777" w:rsidR="00160068" w:rsidRDefault="001600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1D421349" w14:textId="07F12E4C" w:rsidR="00133435" w:rsidRDefault="00BC6AD9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Wiersz ‘wzrost czasu’ pokazuje ile </w:t>
      </w:r>
      <w:r w:rsidR="00160068">
        <w:rPr>
          <w:sz w:val="28"/>
          <w:szCs w:val="24"/>
        </w:rPr>
        <w:t>razy wzrósł czas wykonania w porównaniu z poprzednią instancją.</w:t>
      </w:r>
      <w:r>
        <w:rPr>
          <w:sz w:val="28"/>
          <w:szCs w:val="24"/>
        </w:rPr>
        <w:t xml:space="preserve"> </w:t>
      </w:r>
    </w:p>
    <w:p w14:paraId="498ACC3F" w14:textId="6CCA5A5C" w:rsidR="00160068" w:rsidRDefault="00160068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29F97495" w14:textId="76C4BC21" w:rsidR="00160068" w:rsidRDefault="00160068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la algorytmu przeglądu zupełnego nie wszystkie wyniki pokrywają się z oczekiwanymi. </w:t>
      </w:r>
      <w:r w:rsidR="000D3794">
        <w:rPr>
          <w:sz w:val="28"/>
          <w:szCs w:val="24"/>
        </w:rPr>
        <w:t>Dla przykładu:</w:t>
      </w:r>
    </w:p>
    <w:p w14:paraId="0ED91B99" w14:textId="0E18A1EB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6 oraz m8 czas powinien wzrosnąć 6*7=48 razy, a wzrósł 2,5 razy</w:t>
      </w:r>
    </w:p>
    <w:p w14:paraId="151666F2" w14:textId="7A28431C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8 oraz m9 czas powinien wzrosnąć 8 razy, a wzrósł 2 razy</w:t>
      </w:r>
    </w:p>
    <w:p w14:paraId="1532226F" w14:textId="4C554E92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10 oraz m11 czas powinien wzrosnąć 10 razy, a wzrósł 6,37 razy</w:t>
      </w:r>
    </w:p>
    <w:p w14:paraId="7FB41871" w14:textId="3B1AAC59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952B192" w14:textId="054C8798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Dopiero dla większych instancji wzrost czasu jest zbliżony do oczekiwanego. Np.:</w:t>
      </w:r>
    </w:p>
    <w:p w14:paraId="63FA8BD6" w14:textId="66B45708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12 oraz m13 czas powinien wzrosnąć 12 razy i wzrósł 11,98 razy</w:t>
      </w:r>
    </w:p>
    <w:p w14:paraId="2F7BC8B7" w14:textId="282B860A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13 oraz m14 czas powinien wzrosnąć 13 razy i wzrósł 13,86 razy</w:t>
      </w:r>
    </w:p>
    <w:p w14:paraId="55F33F86" w14:textId="72957FEA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między m14 oraz m15 czas powinien wzrosnąć 14 razy i wzrósł 14,73 razy</w:t>
      </w:r>
    </w:p>
    <w:p w14:paraId="6C593781" w14:textId="35B347AD" w:rsidR="000D3794" w:rsidRDefault="000D3794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BAD00D1" w14:textId="3A232E93" w:rsidR="007C599A" w:rsidRDefault="007C599A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Zgodnie z oczekiwaniami nie da się wyznaczyć żadnej zależności dla wzrostu czasu wykonania algorytmu podziału i ograniczeń. Otrzymane wyniki potwierdzają, że czas działania tego algorytmu jest inny dla każdej instancji problemu oraz nie zależy wprost od wielkości tej instancji.</w:t>
      </w:r>
    </w:p>
    <w:p w14:paraId="72BE90F2" w14:textId="13CB8210" w:rsidR="005619C6" w:rsidRDefault="005619C6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014953E4" w14:textId="2F267B92" w:rsidR="005619C6" w:rsidRDefault="005619C6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Warto zauważyć, że czas wykonania algorytmu BF jest niższy dla małych instancji. Dopiero dla m10 czasy te się zrównują, a następnie używając B&amp;B można uzyskać znacznie lepsze rezultaty.</w:t>
      </w:r>
    </w:p>
    <w:p w14:paraId="68E3589C" w14:textId="77777777" w:rsidR="007C599A" w:rsidRDefault="007C599A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39D17C68" w14:textId="7D72EFA7" w:rsidR="000D3794" w:rsidRDefault="007C599A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2)  Działanie algorytmów na różnych instancjach o tej samej wielkości</w:t>
      </w:r>
    </w:p>
    <w:p w14:paraId="3AE60F44" w14:textId="3D60E170" w:rsidR="007C599A" w:rsidRDefault="007C599A" w:rsidP="00AF38C3">
      <w:pPr>
        <w:pStyle w:val="Bezodstpw"/>
        <w:ind w:left="0" w:firstLine="0"/>
        <w:jc w:val="both"/>
        <w:rPr>
          <w:sz w:val="28"/>
          <w:szCs w:val="24"/>
        </w:rPr>
      </w:pPr>
      <w:r w:rsidRPr="007C599A">
        <w:drawing>
          <wp:anchor distT="0" distB="0" distL="114300" distR="114300" simplePos="0" relativeHeight="251659264" behindDoc="1" locked="0" layoutInCell="1" allowOverlap="1" wp14:anchorId="57B03678" wp14:editId="3074540F">
            <wp:simplePos x="0" y="0"/>
            <wp:positionH relativeFrom="margin">
              <wp:align>center</wp:align>
            </wp:positionH>
            <wp:positionV relativeFrom="paragraph">
              <wp:posOffset>80222</wp:posOffset>
            </wp:positionV>
            <wp:extent cx="4834467" cy="652505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67" cy="6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57D3F" w14:textId="24E7FD7A" w:rsidR="00133435" w:rsidRDefault="00133435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1AA1CF10" w14:textId="2DA2F087" w:rsidR="00133435" w:rsidRDefault="00133435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7F3C4CA0" w14:textId="67444C9D" w:rsidR="00133435" w:rsidRDefault="00133435" w:rsidP="00AF38C3">
      <w:pPr>
        <w:pStyle w:val="Bezodstpw"/>
        <w:ind w:left="0" w:firstLine="0"/>
        <w:jc w:val="both"/>
        <w:rPr>
          <w:sz w:val="28"/>
          <w:szCs w:val="24"/>
        </w:rPr>
      </w:pPr>
    </w:p>
    <w:p w14:paraId="68C6EBAC" w14:textId="77777777" w:rsidR="005619C6" w:rsidRDefault="007C599A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trzymane wyniki są zgodne z oczekiwanymi. Algorytm BF wykonał się w podobnym czasie dla m14 oraz burma14, co potwierdza, że czas jego działania jest ściśle związany z wielkością instancji. </w:t>
      </w:r>
      <w:r w:rsidR="005619C6">
        <w:rPr>
          <w:sz w:val="28"/>
          <w:szCs w:val="24"/>
        </w:rPr>
        <w:t xml:space="preserve">Czasy otrzymane dla algorytmu B&amp;B ponownie potwierdzają, że czas jego wykonania nie jest ściśle związany z </w:t>
      </w:r>
      <w:r w:rsidR="005619C6">
        <w:rPr>
          <w:sz w:val="28"/>
          <w:szCs w:val="24"/>
        </w:rPr>
        <w:lastRenderedPageBreak/>
        <w:t>wielkością instancji. Czas wykonania dla m14 i bruma14 różni się około 3 razy, a czas wykonania dla m16 oraz ulysses16 różni się o jeden rząd wielkości, co jest bardzo znaczącą różnicą.</w:t>
      </w:r>
    </w:p>
    <w:p w14:paraId="0F7D1348" w14:textId="77777777" w:rsidR="005619C6" w:rsidRDefault="005619C6" w:rsidP="00AF38C3">
      <w:pPr>
        <w:pStyle w:val="Bezodstpw"/>
        <w:ind w:left="0" w:firstLine="0"/>
        <w:jc w:val="both"/>
        <w:rPr>
          <w:b/>
          <w:bCs/>
          <w:sz w:val="32"/>
          <w:szCs w:val="28"/>
        </w:rPr>
      </w:pPr>
    </w:p>
    <w:p w14:paraId="46A51AFC" w14:textId="4C59665B" w:rsidR="00133435" w:rsidRDefault="005619C6" w:rsidP="00AF38C3">
      <w:pPr>
        <w:pStyle w:val="Bezodstpw"/>
        <w:ind w:left="0" w:firstLine="0"/>
        <w:jc w:val="both"/>
        <w:rPr>
          <w:sz w:val="28"/>
          <w:szCs w:val="24"/>
        </w:rPr>
      </w:pPr>
      <w:r w:rsidRPr="005619C6">
        <w:rPr>
          <w:b/>
          <w:bCs/>
          <w:sz w:val="32"/>
          <w:szCs w:val="28"/>
        </w:rPr>
        <w:t>Wnioski</w:t>
      </w:r>
      <w:r>
        <w:rPr>
          <w:sz w:val="28"/>
          <w:szCs w:val="24"/>
        </w:rPr>
        <w:t xml:space="preserve"> </w:t>
      </w:r>
    </w:p>
    <w:p w14:paraId="1CB8898D" w14:textId="121745C2" w:rsidR="005619C6" w:rsidRPr="002F7458" w:rsidRDefault="005619C6" w:rsidP="00AF38C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odczas realizacji tego etapu udało się zaimplementować dwa dokładne algorytmy. Oba działały dobrze i dawały poprawne wyniki. Nie udało się znaleźć dokładnych przyczyn</w:t>
      </w:r>
      <w:r w:rsidR="003F3F06">
        <w:rPr>
          <w:sz w:val="28"/>
          <w:szCs w:val="24"/>
        </w:rPr>
        <w:t xml:space="preserve"> znacznie wolniejszego, niż oczekiwany,  wzrostu czasu działania algorytmu przeglądu zupełnego dla małych instancji. Przyczyną może być niedokładność pomiaru czasu wykonania.</w:t>
      </w:r>
      <w:r w:rsidR="00AD0510">
        <w:rPr>
          <w:sz w:val="28"/>
          <w:szCs w:val="24"/>
        </w:rPr>
        <w:t xml:space="preserve"> Uzyskane wyniki pozwalają twierdzić, że użycie algorytmy brute force jest wystarczające dla instancji poniżej 10 wierzchołków i zwraca rozwiązanie szybciej niż algorytm branch and bound. Jest to wynikiem obliczania ograniczenia, które znacząco wpływa na czas wykonania w przypadku małych instancji.</w:t>
      </w:r>
    </w:p>
    <w:sectPr w:rsidR="005619C6" w:rsidRPr="002F7458" w:rsidSect="007D65B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6DB6"/>
    <w:multiLevelType w:val="hybridMultilevel"/>
    <w:tmpl w:val="52C4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61A6C"/>
    <w:multiLevelType w:val="hybridMultilevel"/>
    <w:tmpl w:val="B8E84C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113B43"/>
    <w:multiLevelType w:val="hybridMultilevel"/>
    <w:tmpl w:val="6A468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5AB3"/>
    <w:multiLevelType w:val="hybridMultilevel"/>
    <w:tmpl w:val="703AD066"/>
    <w:lvl w:ilvl="0" w:tplc="60483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516899"/>
    <w:multiLevelType w:val="hybridMultilevel"/>
    <w:tmpl w:val="0F520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BD"/>
    <w:rsid w:val="000D3794"/>
    <w:rsid w:val="0012621A"/>
    <w:rsid w:val="00133435"/>
    <w:rsid w:val="00160068"/>
    <w:rsid w:val="00173BBA"/>
    <w:rsid w:val="00283CB4"/>
    <w:rsid w:val="00295FED"/>
    <w:rsid w:val="002F7458"/>
    <w:rsid w:val="003619A9"/>
    <w:rsid w:val="003F3F06"/>
    <w:rsid w:val="00401C68"/>
    <w:rsid w:val="00422B9C"/>
    <w:rsid w:val="00497CA5"/>
    <w:rsid w:val="004A2DB6"/>
    <w:rsid w:val="004B43DD"/>
    <w:rsid w:val="005619C6"/>
    <w:rsid w:val="005B6A57"/>
    <w:rsid w:val="006C48CD"/>
    <w:rsid w:val="00756994"/>
    <w:rsid w:val="007C599A"/>
    <w:rsid w:val="007D65BD"/>
    <w:rsid w:val="007F73E4"/>
    <w:rsid w:val="00862AE6"/>
    <w:rsid w:val="00977D6C"/>
    <w:rsid w:val="00AD0510"/>
    <w:rsid w:val="00AF38C3"/>
    <w:rsid w:val="00B24B51"/>
    <w:rsid w:val="00B33008"/>
    <w:rsid w:val="00B47F5F"/>
    <w:rsid w:val="00B7619A"/>
    <w:rsid w:val="00BA1F37"/>
    <w:rsid w:val="00BC6AD9"/>
    <w:rsid w:val="00BE6D9F"/>
    <w:rsid w:val="00BF7DF5"/>
    <w:rsid w:val="00E02A39"/>
    <w:rsid w:val="00E41F03"/>
    <w:rsid w:val="00E96019"/>
    <w:rsid w:val="00EA3BDC"/>
    <w:rsid w:val="00F8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9A71"/>
  <w15:chartTrackingRefBased/>
  <w15:docId w15:val="{2614CD3D-AF5B-4450-8593-EF037247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21A"/>
    <w:pPr>
      <w:spacing w:after="0"/>
      <w:ind w:left="720" w:hanging="11"/>
    </w:pPr>
    <w:rPr>
      <w:rFonts w:ascii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65BD"/>
    <w:pPr>
      <w:spacing w:after="0" w:line="240" w:lineRule="auto"/>
      <w:ind w:left="720" w:hanging="11"/>
    </w:pPr>
    <w:rPr>
      <w:rFonts w:ascii="Calibri" w:hAnsi="Calibri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BC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803-33E8-4159-A2B4-A9C0585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ojtachnia (243702)</dc:creator>
  <cp:keywords/>
  <dc:description/>
  <cp:lastModifiedBy>Karol Wojtachnia (243702)</cp:lastModifiedBy>
  <cp:revision>6</cp:revision>
  <cp:lastPrinted>2020-11-22T22:57:00Z</cp:lastPrinted>
  <dcterms:created xsi:type="dcterms:W3CDTF">2020-11-21T21:37:00Z</dcterms:created>
  <dcterms:modified xsi:type="dcterms:W3CDTF">2020-11-24T07:32:00Z</dcterms:modified>
</cp:coreProperties>
</file>